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C19C" w14:textId="77777777" w:rsidR="00A62ED5" w:rsidRPr="00A62ED5" w:rsidRDefault="00A62ED5" w:rsidP="00A62ED5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r w:rsidRPr="00A62ED5">
        <w:rPr>
          <w:color w:val="000000"/>
          <w:sz w:val="28"/>
        </w:rPr>
        <w:t>Х</w:t>
      </w:r>
      <w:r w:rsidR="00567188" w:rsidRPr="00A62ED5">
        <w:rPr>
          <w:color w:val="000000"/>
          <w:sz w:val="28"/>
        </w:rPr>
        <w:t>арактеристик</w:t>
      </w:r>
      <w:r w:rsidRPr="00A62ED5">
        <w:rPr>
          <w:color w:val="000000"/>
          <w:sz w:val="28"/>
        </w:rPr>
        <w:t>а-рекомендация</w:t>
      </w:r>
      <w:r w:rsidR="00567188" w:rsidRPr="00A62ED5">
        <w:rPr>
          <w:color w:val="000000"/>
          <w:sz w:val="28"/>
        </w:rPr>
        <w:t xml:space="preserve"> </w:t>
      </w:r>
      <w:r w:rsidRPr="00A62ED5">
        <w:rPr>
          <w:color w:val="000000"/>
          <w:sz w:val="28"/>
        </w:rPr>
        <w:t>претендента на участие в конкурсе на получение стипендии Президента РФ для обучающихся за рубежом из числа аспирантов</w:t>
      </w:r>
    </w:p>
    <w:p w14:paraId="7C498570" w14:textId="77777777" w:rsidR="00A62ED5" w:rsidRPr="00A62ED5" w:rsidRDefault="00A62ED5" w:rsidP="00567188">
      <w:pPr>
        <w:pStyle w:val="20"/>
        <w:shd w:val="clear" w:color="auto" w:fill="auto"/>
        <w:spacing w:after="228" w:line="230" w:lineRule="exact"/>
        <w:ind w:left="5280" w:right="240"/>
        <w:jc w:val="right"/>
        <w:rPr>
          <w:color w:val="000000"/>
          <w:sz w:val="20"/>
        </w:rPr>
      </w:pPr>
    </w:p>
    <w:p w14:paraId="2B911EFD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Наименование направляющей образовательной организации: </w:t>
      </w:r>
      <w:r w:rsidR="007A1EF5" w:rsidRPr="00282A7E">
        <w:rPr>
          <w:b w:val="0"/>
          <w:color w:val="auto"/>
          <w:sz w:val="22"/>
          <w:szCs w:val="22"/>
        </w:rPr>
        <w:t>УрФУ</w:t>
      </w:r>
    </w:p>
    <w:p w14:paraId="795E88C7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Наименование учредителя направляющей образовательной организации:</w:t>
      </w:r>
      <w:r w:rsidR="007A1EF5">
        <w:rPr>
          <w:b w:val="0"/>
          <w:sz w:val="22"/>
          <w:szCs w:val="22"/>
        </w:rPr>
        <w:t xml:space="preserve"> Минобрнауки</w:t>
      </w:r>
    </w:p>
    <w:p w14:paraId="3AB23553" w14:textId="77777777" w:rsidR="00567188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Претендент</w:t>
      </w:r>
      <w:r w:rsidR="00567188" w:rsidRPr="00A62ED5">
        <w:rPr>
          <w:b w:val="0"/>
          <w:sz w:val="22"/>
          <w:szCs w:val="22"/>
        </w:rPr>
        <w:t>:</w:t>
      </w:r>
      <w:r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61B494E1" w14:textId="77777777" w:rsidR="003E1B63" w:rsidRPr="00A62ED5" w:rsidRDefault="003E1B63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Специальность</w:t>
      </w:r>
      <w:r w:rsidR="007A1EF5">
        <w:rPr>
          <w:b w:val="0"/>
          <w:sz w:val="22"/>
          <w:szCs w:val="22"/>
        </w:rPr>
        <w:t>/ направление подготовки</w:t>
      </w:r>
      <w:r w:rsidR="00A62ED5" w:rsidRPr="00A62ED5">
        <w:rPr>
          <w:b w:val="0"/>
          <w:sz w:val="22"/>
          <w:szCs w:val="22"/>
        </w:rPr>
        <w:t xml:space="preserve">: </w:t>
      </w:r>
      <w:r w:rsidR="00A62ED5" w:rsidRPr="00A62ED5">
        <w:rPr>
          <w:b w:val="0"/>
          <w:color w:val="FF0000"/>
          <w:sz w:val="22"/>
          <w:szCs w:val="22"/>
        </w:rPr>
        <w:t>вписать</w:t>
      </w:r>
    </w:p>
    <w:p w14:paraId="67C072DF" w14:textId="77777777" w:rsidR="007A1EF5" w:rsidRDefault="007A1EF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бщее количество оценок, полученных по результатам сессий за все время обучения:</w:t>
      </w:r>
    </w:p>
    <w:p w14:paraId="5D03CDDF" w14:textId="77777777" w:rsidR="00835A7F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- </w:t>
      </w:r>
      <w:r w:rsidR="007A1EF5">
        <w:rPr>
          <w:b w:val="0"/>
          <w:sz w:val="22"/>
          <w:szCs w:val="22"/>
        </w:rPr>
        <w:t>из них оценок «отлично»</w:t>
      </w:r>
      <w:r w:rsidR="00835A7F"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75FDBD53" w14:textId="77777777" w:rsidR="007A1EF5" w:rsidRPr="00A62ED5" w:rsidRDefault="007A1EF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>из них оценок «хорошо»</w:t>
      </w:r>
      <w:r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225506C6" w14:textId="77777777" w:rsidR="00835A7F" w:rsidRPr="00A62ED5" w:rsidRDefault="00835A7F" w:rsidP="00A62ED5">
      <w:pPr>
        <w:pStyle w:val="20"/>
        <w:shd w:val="clear" w:color="auto" w:fill="auto"/>
        <w:spacing w:after="221" w:line="170" w:lineRule="exact"/>
        <w:jc w:val="left"/>
        <w:rPr>
          <w:b w:val="0"/>
          <w:color w:val="FF0000"/>
          <w:sz w:val="22"/>
          <w:szCs w:val="22"/>
        </w:rPr>
      </w:pPr>
    </w:p>
    <w:p w14:paraId="32F1A9E1" w14:textId="77777777" w:rsidR="00A62ED5" w:rsidRPr="00851FA7" w:rsidRDefault="00A62ED5" w:rsidP="00A62ED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851FA7">
        <w:rPr>
          <w:sz w:val="22"/>
          <w:szCs w:val="22"/>
        </w:rPr>
        <w:t>Личные данные (в именительном падеже)</w:t>
      </w: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851FA7" w14:paraId="5D5D4BC2" w14:textId="77777777" w:rsidTr="001C320E">
        <w:tc>
          <w:tcPr>
            <w:tcW w:w="4654" w:type="dxa"/>
          </w:tcPr>
          <w:p w14:paraId="7C0EEF4E" w14:textId="77777777" w:rsidR="00851FA7" w:rsidRPr="00B0169D" w:rsidRDefault="00851FA7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 xml:space="preserve">Фамилия </w:t>
            </w:r>
          </w:p>
        </w:tc>
        <w:tc>
          <w:tcPr>
            <w:tcW w:w="4651" w:type="dxa"/>
          </w:tcPr>
          <w:p w14:paraId="63FF89FB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56FE24C" w14:textId="77777777" w:rsidTr="001C320E">
        <w:tc>
          <w:tcPr>
            <w:tcW w:w="4654" w:type="dxa"/>
          </w:tcPr>
          <w:p w14:paraId="5F3028B1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595F89F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8D94523" w14:textId="77777777" w:rsidTr="001C320E">
        <w:tc>
          <w:tcPr>
            <w:tcW w:w="4654" w:type="dxa"/>
          </w:tcPr>
          <w:p w14:paraId="60496515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7AB7D0FC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FFBA6AE" w14:textId="77777777" w:rsidTr="001C320E">
        <w:tc>
          <w:tcPr>
            <w:tcW w:w="4654" w:type="dxa"/>
          </w:tcPr>
          <w:p w14:paraId="423E37A4" w14:textId="77777777" w:rsidR="00851FA7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Имя</w:t>
            </w:r>
          </w:p>
        </w:tc>
        <w:tc>
          <w:tcPr>
            <w:tcW w:w="4651" w:type="dxa"/>
          </w:tcPr>
          <w:p w14:paraId="67E96604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55AD8F31" w14:textId="77777777" w:rsidTr="001C320E">
        <w:tc>
          <w:tcPr>
            <w:tcW w:w="4654" w:type="dxa"/>
          </w:tcPr>
          <w:p w14:paraId="74364B62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61F6D746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7C64D4A" w14:textId="77777777" w:rsidTr="001C320E">
        <w:tc>
          <w:tcPr>
            <w:tcW w:w="4654" w:type="dxa"/>
          </w:tcPr>
          <w:p w14:paraId="7E5B20D1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0906DFD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90A4CCE" w14:textId="77777777" w:rsidTr="001C320E">
        <w:tc>
          <w:tcPr>
            <w:tcW w:w="4654" w:type="dxa"/>
          </w:tcPr>
          <w:p w14:paraId="3D8FF855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Отчество (на русском языке)</w:t>
            </w:r>
          </w:p>
        </w:tc>
        <w:tc>
          <w:tcPr>
            <w:tcW w:w="4651" w:type="dxa"/>
          </w:tcPr>
          <w:p w14:paraId="5736B6A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05DE2809" w14:textId="77777777" w:rsidTr="001C320E">
        <w:tc>
          <w:tcPr>
            <w:tcW w:w="4654" w:type="dxa"/>
          </w:tcPr>
          <w:p w14:paraId="4B316BC1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Пол</w:t>
            </w:r>
          </w:p>
        </w:tc>
        <w:tc>
          <w:tcPr>
            <w:tcW w:w="4651" w:type="dxa"/>
          </w:tcPr>
          <w:p w14:paraId="41FF9AB0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14:paraId="49D4E459" w14:textId="77777777" w:rsidTr="001C320E">
        <w:tc>
          <w:tcPr>
            <w:tcW w:w="4654" w:type="dxa"/>
          </w:tcPr>
          <w:p w14:paraId="36B2896F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4651" w:type="dxa"/>
          </w:tcPr>
          <w:p w14:paraId="7A4F2895" w14:textId="77777777" w:rsid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:rsidRPr="00B0169D" w14:paraId="66F94ABC" w14:textId="77777777" w:rsidTr="001C320E">
        <w:tc>
          <w:tcPr>
            <w:tcW w:w="4654" w:type="dxa"/>
          </w:tcPr>
          <w:p w14:paraId="07490CDE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ождения</w:t>
            </w:r>
          </w:p>
        </w:tc>
        <w:tc>
          <w:tcPr>
            <w:tcW w:w="4651" w:type="dxa"/>
          </w:tcPr>
          <w:p w14:paraId="187F4EA8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B4372E4" w14:textId="77777777" w:rsidTr="001C320E">
        <w:tc>
          <w:tcPr>
            <w:tcW w:w="4654" w:type="dxa"/>
          </w:tcPr>
          <w:p w14:paraId="04B507FC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ажданство (полностью)</w:t>
            </w:r>
          </w:p>
        </w:tc>
        <w:tc>
          <w:tcPr>
            <w:tcW w:w="4651" w:type="dxa"/>
          </w:tcPr>
          <w:p w14:paraId="3000016D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FDFA4A4" w14:textId="77777777" w:rsidTr="001C320E">
        <w:tc>
          <w:tcPr>
            <w:tcW w:w="4654" w:type="dxa"/>
          </w:tcPr>
          <w:p w14:paraId="359B427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нные российского паспорта</w:t>
            </w:r>
          </w:p>
        </w:tc>
        <w:tc>
          <w:tcPr>
            <w:tcW w:w="4651" w:type="dxa"/>
          </w:tcPr>
          <w:p w14:paraId="2051741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B188A54" w14:textId="77777777" w:rsidTr="001C320E">
        <w:tc>
          <w:tcPr>
            <w:tcW w:w="4654" w:type="dxa"/>
          </w:tcPr>
          <w:p w14:paraId="71BC254E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серия</w:t>
            </w:r>
          </w:p>
        </w:tc>
        <w:tc>
          <w:tcPr>
            <w:tcW w:w="4651" w:type="dxa"/>
          </w:tcPr>
          <w:p w14:paraId="59F019B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318C7EE" w14:textId="77777777" w:rsidTr="001C320E">
        <w:tc>
          <w:tcPr>
            <w:tcW w:w="4654" w:type="dxa"/>
          </w:tcPr>
          <w:p w14:paraId="277F9F7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омер</w:t>
            </w:r>
          </w:p>
        </w:tc>
        <w:tc>
          <w:tcPr>
            <w:tcW w:w="4651" w:type="dxa"/>
          </w:tcPr>
          <w:p w14:paraId="6615883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DF4B29E" w14:textId="77777777" w:rsidTr="001C320E">
        <w:tc>
          <w:tcPr>
            <w:tcW w:w="4654" w:type="dxa"/>
          </w:tcPr>
          <w:p w14:paraId="48BAD6A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выдачи</w:t>
            </w:r>
          </w:p>
        </w:tc>
        <w:tc>
          <w:tcPr>
            <w:tcW w:w="4651" w:type="dxa"/>
          </w:tcPr>
          <w:p w14:paraId="42C941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D060833" w14:textId="77777777" w:rsidTr="001C320E">
        <w:tc>
          <w:tcPr>
            <w:tcW w:w="4654" w:type="dxa"/>
          </w:tcPr>
          <w:p w14:paraId="6F7523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выдачи</w:t>
            </w:r>
          </w:p>
        </w:tc>
        <w:tc>
          <w:tcPr>
            <w:tcW w:w="4651" w:type="dxa"/>
          </w:tcPr>
          <w:p w14:paraId="7BF1F9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457CE21" w14:textId="77777777" w:rsidTr="001C320E">
        <w:tc>
          <w:tcPr>
            <w:tcW w:w="4654" w:type="dxa"/>
          </w:tcPr>
          <w:p w14:paraId="3B7545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д подразделения</w:t>
            </w:r>
          </w:p>
        </w:tc>
        <w:tc>
          <w:tcPr>
            <w:tcW w:w="4651" w:type="dxa"/>
          </w:tcPr>
          <w:p w14:paraId="1D056DF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54C51460" w14:textId="77777777" w:rsidTr="001C320E">
        <w:tc>
          <w:tcPr>
            <w:tcW w:w="4654" w:type="dxa"/>
          </w:tcPr>
          <w:p w14:paraId="678BB36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егистрации</w:t>
            </w:r>
          </w:p>
        </w:tc>
        <w:tc>
          <w:tcPr>
            <w:tcW w:w="4651" w:type="dxa"/>
          </w:tcPr>
          <w:p w14:paraId="756F957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63E63CD" w14:textId="77777777" w:rsidTr="001C320E">
        <w:tc>
          <w:tcPr>
            <w:tcW w:w="4654" w:type="dxa"/>
          </w:tcPr>
          <w:p w14:paraId="27AB785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фактического проживания</w:t>
            </w:r>
          </w:p>
        </w:tc>
        <w:tc>
          <w:tcPr>
            <w:tcW w:w="4651" w:type="dxa"/>
          </w:tcPr>
          <w:p w14:paraId="7833CCA2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E9686AA" w14:textId="77777777" w:rsidTr="001C320E">
        <w:tc>
          <w:tcPr>
            <w:tcW w:w="4654" w:type="dxa"/>
          </w:tcPr>
          <w:p w14:paraId="5287A08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1 (с указанием кода)</w:t>
            </w:r>
          </w:p>
        </w:tc>
        <w:tc>
          <w:tcPr>
            <w:tcW w:w="4651" w:type="dxa"/>
          </w:tcPr>
          <w:p w14:paraId="3826AB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2482B06F" w14:textId="77777777" w:rsidTr="001C320E">
        <w:tc>
          <w:tcPr>
            <w:tcW w:w="4654" w:type="dxa"/>
          </w:tcPr>
          <w:p w14:paraId="2FB8F2E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2 (с указанием кода)</w:t>
            </w:r>
          </w:p>
        </w:tc>
        <w:tc>
          <w:tcPr>
            <w:tcW w:w="4651" w:type="dxa"/>
          </w:tcPr>
          <w:p w14:paraId="654BB59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98191FC" w14:textId="77777777" w:rsidTr="001C320E">
        <w:tc>
          <w:tcPr>
            <w:tcW w:w="4654" w:type="dxa"/>
          </w:tcPr>
          <w:p w14:paraId="44B763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51" w:type="dxa"/>
          </w:tcPr>
          <w:p w14:paraId="4A7E474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ACA61EA" w14:textId="77777777" w:rsidR="00A62ED5" w:rsidRDefault="00A62ED5" w:rsidP="00B0169D">
      <w:pPr>
        <w:pStyle w:val="20"/>
        <w:shd w:val="clear" w:color="auto" w:fill="auto"/>
        <w:spacing w:after="221" w:line="170" w:lineRule="exact"/>
        <w:ind w:left="40"/>
        <w:rPr>
          <w:color w:val="000000"/>
          <w:sz w:val="20"/>
          <w:highlight w:val="green"/>
        </w:rPr>
      </w:pP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7610"/>
        <w:gridCol w:w="1695"/>
      </w:tblGrid>
      <w:tr w:rsidR="00B0169D" w14:paraId="35716734" w14:textId="77777777" w:rsidTr="00B0169D">
        <w:tc>
          <w:tcPr>
            <w:tcW w:w="7610" w:type="dxa"/>
          </w:tcPr>
          <w:p w14:paraId="311B210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Рекомендации ученых</w:t>
            </w:r>
          </w:p>
        </w:tc>
        <w:tc>
          <w:tcPr>
            <w:tcW w:w="1695" w:type="dxa"/>
          </w:tcPr>
          <w:p w14:paraId="78CEED4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л-во</w:t>
            </w:r>
          </w:p>
        </w:tc>
      </w:tr>
      <w:tr w:rsidR="00B0169D" w14:paraId="13744033" w14:textId="77777777" w:rsidTr="00B0169D">
        <w:tc>
          <w:tcPr>
            <w:tcW w:w="7610" w:type="dxa"/>
          </w:tcPr>
          <w:p w14:paraId="5A91088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щее кол-во</w:t>
            </w:r>
          </w:p>
        </w:tc>
        <w:tc>
          <w:tcPr>
            <w:tcW w:w="1695" w:type="dxa"/>
          </w:tcPr>
          <w:p w14:paraId="0901570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2F5C22F" w14:textId="77777777" w:rsidTr="00B0169D">
        <w:tc>
          <w:tcPr>
            <w:tcW w:w="7610" w:type="dxa"/>
          </w:tcPr>
          <w:p w14:paraId="6DCF8EC9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695" w:type="dxa"/>
          </w:tcPr>
          <w:p w14:paraId="4EA59FF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60494A4" w14:textId="77777777" w:rsidTr="00B0169D">
        <w:tc>
          <w:tcPr>
            <w:tcW w:w="7610" w:type="dxa"/>
          </w:tcPr>
          <w:p w14:paraId="6927528C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их ученых (не менее двух)</w:t>
            </w:r>
          </w:p>
        </w:tc>
        <w:tc>
          <w:tcPr>
            <w:tcW w:w="1695" w:type="dxa"/>
          </w:tcPr>
          <w:p w14:paraId="2496BE0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63A58C13" w14:textId="77777777" w:rsidTr="00B0169D">
        <w:tc>
          <w:tcPr>
            <w:tcW w:w="7610" w:type="dxa"/>
          </w:tcPr>
          <w:p w14:paraId="38C734B7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рубежных ученых (при наличии)</w:t>
            </w:r>
          </w:p>
        </w:tc>
        <w:tc>
          <w:tcPr>
            <w:tcW w:w="1695" w:type="dxa"/>
          </w:tcPr>
          <w:p w14:paraId="4D3E21D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60FB939C" w14:textId="77777777" w:rsidR="00B0169D" w:rsidRDefault="00B0169D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2E5AB84A" w14:textId="77777777" w:rsidR="007A1EF5" w:rsidRP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принимающей организации</w:t>
      </w: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B6376F" w14:paraId="39B8F8CD" w14:textId="77777777" w:rsidTr="007A1EF5">
        <w:tc>
          <w:tcPr>
            <w:tcW w:w="4654" w:type="dxa"/>
            <w:vAlign w:val="center"/>
          </w:tcPr>
          <w:p w14:paraId="695CC8F2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трана обучения:</w:t>
            </w:r>
          </w:p>
        </w:tc>
        <w:tc>
          <w:tcPr>
            <w:tcW w:w="4651" w:type="dxa"/>
          </w:tcPr>
          <w:p w14:paraId="2795D27E" w14:textId="344DC3D4" w:rsidR="00B6376F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  <w:r w:rsidRPr="00CE57E6">
              <w:rPr>
                <w:b w:val="0"/>
                <w:i/>
                <w:sz w:val="22"/>
                <w:szCs w:val="22"/>
              </w:rPr>
              <w:t xml:space="preserve">(зарубежная образовательная либо научная организация, расположенная за пределами Российской Федерации, </w:t>
            </w:r>
            <w:r w:rsidRPr="00CE57E6">
              <w:rPr>
                <w:b w:val="0"/>
                <w:i/>
                <w:sz w:val="22"/>
                <w:szCs w:val="22"/>
                <w:u w:val="single"/>
              </w:rPr>
              <w:t>на территории дружественных государств)</w:t>
            </w:r>
          </w:p>
        </w:tc>
      </w:tr>
      <w:tr w:rsidR="00B6376F" w14:paraId="4B9A6CFE" w14:textId="77777777" w:rsidTr="007A1EF5">
        <w:tc>
          <w:tcPr>
            <w:tcW w:w="4654" w:type="dxa"/>
          </w:tcPr>
          <w:p w14:paraId="082D9FD3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595922D7" w14:textId="77777777" w:rsidR="00B6376F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6376F" w14:paraId="7328CA3D" w14:textId="77777777" w:rsidTr="007A1EF5">
        <w:tc>
          <w:tcPr>
            <w:tcW w:w="4654" w:type="dxa"/>
          </w:tcPr>
          <w:p w14:paraId="7E5432C6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F2CC259" w14:textId="77777777" w:rsidR="00B6376F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6376F" w14:paraId="1F0E4F15" w14:textId="77777777" w:rsidTr="007A1EF5">
        <w:tc>
          <w:tcPr>
            <w:tcW w:w="4654" w:type="dxa"/>
          </w:tcPr>
          <w:p w14:paraId="7EE37460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Город обучения:</w:t>
            </w:r>
          </w:p>
        </w:tc>
        <w:tc>
          <w:tcPr>
            <w:tcW w:w="4651" w:type="dxa"/>
          </w:tcPr>
          <w:p w14:paraId="76F48E91" w14:textId="77777777" w:rsidR="00B6376F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6376F" w14:paraId="75367D05" w14:textId="77777777" w:rsidTr="007A1EF5">
        <w:tc>
          <w:tcPr>
            <w:tcW w:w="4654" w:type="dxa"/>
          </w:tcPr>
          <w:p w14:paraId="02FC9C98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30101D08" w14:textId="77777777" w:rsidR="00B6376F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6376F" w14:paraId="23BCD9B9" w14:textId="77777777" w:rsidTr="007A1EF5">
        <w:tc>
          <w:tcPr>
            <w:tcW w:w="4654" w:type="dxa"/>
          </w:tcPr>
          <w:p w14:paraId="466713BD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B6D1B4A" w14:textId="77777777" w:rsidR="00B6376F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6376F" w14:paraId="051E0C5C" w14:textId="77777777" w:rsidTr="007A1EF5">
        <w:tc>
          <w:tcPr>
            <w:tcW w:w="4654" w:type="dxa"/>
          </w:tcPr>
          <w:p w14:paraId="1EF96128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именование принимающей организации:</w:t>
            </w:r>
          </w:p>
        </w:tc>
        <w:tc>
          <w:tcPr>
            <w:tcW w:w="4651" w:type="dxa"/>
          </w:tcPr>
          <w:p w14:paraId="6010F1ED" w14:textId="77777777" w:rsidR="00B6376F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6376F" w14:paraId="72120CCB" w14:textId="77777777" w:rsidTr="007A1EF5">
        <w:tc>
          <w:tcPr>
            <w:tcW w:w="4654" w:type="dxa"/>
          </w:tcPr>
          <w:p w14:paraId="6CCCD12D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0881AE8D" w14:textId="77777777" w:rsidR="00B6376F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6376F" w14:paraId="3ACACE84" w14:textId="77777777" w:rsidTr="007A1EF5">
        <w:tc>
          <w:tcPr>
            <w:tcW w:w="4654" w:type="dxa"/>
          </w:tcPr>
          <w:p w14:paraId="3981C314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4225AF81" w14:textId="77777777" w:rsidR="00B6376F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6376F" w:rsidRPr="00B6376F" w14:paraId="2ECD36CA" w14:textId="77777777" w:rsidTr="007A1EF5">
        <w:tc>
          <w:tcPr>
            <w:tcW w:w="4654" w:type="dxa"/>
          </w:tcPr>
          <w:p w14:paraId="116171F3" w14:textId="77777777" w:rsidR="00B6376F" w:rsidRPr="00E736E0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commentRangeStart w:id="0"/>
            <w:r w:rsidRPr="00E736E0">
              <w:rPr>
                <w:b w:val="0"/>
                <w:sz w:val="22"/>
                <w:szCs w:val="22"/>
                <w:lang w:val="en-US"/>
              </w:rPr>
              <w:t xml:space="preserve">Academic Ranking of World Universities </w:t>
            </w:r>
            <w:r w:rsidRPr="00E736E0">
              <w:rPr>
                <w:b w:val="0"/>
                <w:sz w:val="22"/>
                <w:szCs w:val="22"/>
                <w:lang w:val="en-US"/>
              </w:rPr>
              <w:lastRenderedPageBreak/>
              <w:t>(ARWU)</w:t>
            </w:r>
            <w:commentRangeEnd w:id="0"/>
            <w:r>
              <w:rPr>
                <w:rStyle w:val="ac"/>
                <w:rFonts w:asciiTheme="minorHAnsi" w:eastAsiaTheme="minorHAnsi" w:hAnsiTheme="minorHAnsi" w:cstheme="minorBidi"/>
                <w:b w:val="0"/>
                <w:bCs w:val="0"/>
                <w:spacing w:val="0"/>
              </w:rPr>
              <w:commentReference w:id="0"/>
            </w:r>
          </w:p>
        </w:tc>
        <w:tc>
          <w:tcPr>
            <w:tcW w:w="4651" w:type="dxa"/>
          </w:tcPr>
          <w:p w14:paraId="625D4281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B6376F" w:rsidRPr="00B6376F" w14:paraId="70628D3C" w14:textId="77777777" w:rsidTr="007A1EF5">
        <w:tc>
          <w:tcPr>
            <w:tcW w:w="4654" w:type="dxa"/>
          </w:tcPr>
          <w:p w14:paraId="11BBBAC1" w14:textId="77777777" w:rsidR="00B6376F" w:rsidRPr="00E736E0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t>Times Higher Education World University Rankings (THE)</w:t>
            </w:r>
          </w:p>
        </w:tc>
        <w:tc>
          <w:tcPr>
            <w:tcW w:w="4651" w:type="dxa"/>
          </w:tcPr>
          <w:p w14:paraId="69F829A5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B6376F" w:rsidRPr="00B6376F" w14:paraId="67B23EBB" w14:textId="77777777" w:rsidTr="007A1EF5">
        <w:tc>
          <w:tcPr>
            <w:tcW w:w="4654" w:type="dxa"/>
          </w:tcPr>
          <w:p w14:paraId="0FD11F07" w14:textId="77777777" w:rsidR="00B6376F" w:rsidRPr="00E736E0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t>QS World University rankings (QS)</w:t>
            </w:r>
          </w:p>
        </w:tc>
        <w:tc>
          <w:tcPr>
            <w:tcW w:w="4651" w:type="dxa"/>
          </w:tcPr>
          <w:p w14:paraId="649FF621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B6376F" w:rsidRPr="00B0169D" w14:paraId="0F3D1551" w14:textId="77777777" w:rsidTr="007A1EF5">
        <w:tc>
          <w:tcPr>
            <w:tcW w:w="4654" w:type="dxa"/>
          </w:tcPr>
          <w:p w14:paraId="3C1D779B" w14:textId="4829BFFC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Международный центр повышения квалификации (</w:t>
            </w:r>
            <w:r>
              <w:rPr>
                <w:b w:val="0"/>
                <w:sz w:val="22"/>
                <w:szCs w:val="22"/>
                <w:lang w:val="en-US"/>
              </w:rPr>
              <w:t>I</w:t>
            </w:r>
            <w:r w:rsidRPr="007A1EF5">
              <w:rPr>
                <w:b w:val="0"/>
                <w:sz w:val="22"/>
                <w:szCs w:val="22"/>
              </w:rPr>
              <w:t>CAS)</w:t>
            </w:r>
          </w:p>
        </w:tc>
        <w:tc>
          <w:tcPr>
            <w:tcW w:w="4651" w:type="dxa"/>
          </w:tcPr>
          <w:p w14:paraId="51824FD2" w14:textId="77777777" w:rsidR="00B6376F" w:rsidRPr="00B0169D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6376F" w:rsidRPr="00B0169D" w14:paraId="5CF6C90A" w14:textId="77777777" w:rsidTr="007A1EF5">
        <w:tc>
          <w:tcPr>
            <w:tcW w:w="4654" w:type="dxa"/>
          </w:tcPr>
          <w:p w14:paraId="356778BA" w14:textId="528E9E2B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именование</w:t>
            </w:r>
            <w:r>
              <w:rPr>
                <w:b w:val="0"/>
                <w:sz w:val="22"/>
                <w:szCs w:val="22"/>
              </w:rPr>
              <w:t xml:space="preserve"> направления подготовки/специаль</w:t>
            </w:r>
            <w:r w:rsidRPr="007A1EF5">
              <w:rPr>
                <w:b w:val="0"/>
                <w:sz w:val="22"/>
                <w:szCs w:val="22"/>
              </w:rPr>
              <w:t>ности</w:t>
            </w:r>
          </w:p>
        </w:tc>
        <w:tc>
          <w:tcPr>
            <w:tcW w:w="4651" w:type="dxa"/>
          </w:tcPr>
          <w:p w14:paraId="5D8F492A" w14:textId="77777777" w:rsidR="00B6376F" w:rsidRPr="00B0169D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6376F" w:rsidRPr="00B0169D" w14:paraId="0C9A79D6" w14:textId="77777777" w:rsidTr="007A1EF5">
        <w:tc>
          <w:tcPr>
            <w:tcW w:w="4654" w:type="dxa"/>
          </w:tcPr>
          <w:p w14:paraId="028B7D59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3C546459" w14:textId="77777777" w:rsidR="00B6376F" w:rsidRPr="00B0169D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6376F" w:rsidRPr="00B0169D" w14:paraId="4405F0E9" w14:textId="77777777" w:rsidTr="007A1EF5">
        <w:tc>
          <w:tcPr>
            <w:tcW w:w="4654" w:type="dxa"/>
          </w:tcPr>
          <w:p w14:paraId="1D40C682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90C32CE" w14:textId="77777777" w:rsidR="00B6376F" w:rsidRPr="00B0169D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6376F" w:rsidRPr="00B0169D" w14:paraId="269C5782" w14:textId="77777777" w:rsidTr="007A1EF5">
        <w:tc>
          <w:tcPr>
            <w:tcW w:w="4654" w:type="dxa"/>
          </w:tcPr>
          <w:p w14:paraId="32F7FFF3" w14:textId="77777777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Язык обучения/стажировки</w:t>
            </w:r>
          </w:p>
        </w:tc>
        <w:tc>
          <w:tcPr>
            <w:tcW w:w="4651" w:type="dxa"/>
          </w:tcPr>
          <w:p w14:paraId="6F22D6EE" w14:textId="77777777" w:rsidR="00B6376F" w:rsidRPr="00B0169D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6376F" w:rsidRPr="00B0169D" w14:paraId="6E672C44" w14:textId="77777777" w:rsidTr="007A1EF5">
        <w:tc>
          <w:tcPr>
            <w:tcW w:w="4654" w:type="dxa"/>
          </w:tcPr>
          <w:p w14:paraId="56D5D132" w14:textId="543EB419" w:rsidR="00B6376F" w:rsidRPr="007A1EF5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рок обуче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F5038">
              <w:rPr>
                <w:b w:val="0"/>
                <w:color w:val="FF0000"/>
                <w:sz w:val="22"/>
                <w:szCs w:val="22"/>
              </w:rPr>
              <w:t>(в месяцах)</w:t>
            </w:r>
          </w:p>
        </w:tc>
        <w:tc>
          <w:tcPr>
            <w:tcW w:w="4651" w:type="dxa"/>
          </w:tcPr>
          <w:p w14:paraId="63C74321" w14:textId="77777777" w:rsidR="00B6376F" w:rsidRPr="00B0169D" w:rsidRDefault="00B6376F" w:rsidP="00B6376F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71A2065" w14:textId="77777777" w:rsidR="007A1EF5" w:rsidRDefault="007A1EF5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1059878E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размере стипендии</w:t>
      </w:r>
    </w:p>
    <w:p w14:paraId="55B2034A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282A7E" w:rsidRPr="00B0169D" w14:paraId="5C8C4269" w14:textId="77777777" w:rsidTr="00282A7E">
        <w:tc>
          <w:tcPr>
            <w:tcW w:w="4654" w:type="dxa"/>
          </w:tcPr>
          <w:p w14:paraId="29350A4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Валюта</w:t>
            </w:r>
          </w:p>
        </w:tc>
        <w:tc>
          <w:tcPr>
            <w:tcW w:w="4651" w:type="dxa"/>
          </w:tcPr>
          <w:p w14:paraId="72D7D17B" w14:textId="26F46CB9" w:rsidR="00282A7E" w:rsidRPr="00B0169D" w:rsidRDefault="00B6376F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E57E6">
              <w:rPr>
                <w:i/>
                <w:sz w:val="22"/>
                <w:szCs w:val="22"/>
              </w:rPr>
              <w:t xml:space="preserve">ВАЖНО: </w:t>
            </w:r>
            <w:r w:rsidRPr="00CE57E6">
              <w:rPr>
                <w:b w:val="0"/>
                <w:i/>
                <w:sz w:val="22"/>
                <w:szCs w:val="22"/>
              </w:rPr>
              <w:t>Валюта перечислений стипендиальных средств</w:t>
            </w:r>
            <w:r w:rsidRPr="00CE57E6">
              <w:rPr>
                <w:i/>
                <w:sz w:val="22"/>
                <w:szCs w:val="22"/>
              </w:rPr>
              <w:t xml:space="preserve"> - евро, юань, белорусский рубль, казахстанский тенге. </w:t>
            </w:r>
            <w:r w:rsidRPr="00CE57E6">
              <w:rPr>
                <w:b w:val="0"/>
                <w:i/>
                <w:sz w:val="22"/>
                <w:szCs w:val="22"/>
              </w:rPr>
              <w:t>Смета расходов должна быть представлена в одной из указанных валют.</w:t>
            </w:r>
          </w:p>
        </w:tc>
      </w:tr>
      <w:tr w:rsidR="00282A7E" w:rsidRPr="00B0169D" w14:paraId="39B943FC" w14:textId="77777777" w:rsidTr="00282A7E">
        <w:tc>
          <w:tcPr>
            <w:tcW w:w="4654" w:type="dxa"/>
          </w:tcPr>
          <w:p w14:paraId="0BDC9130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Общий размер запрашиваемой стипендии</w:t>
            </w:r>
          </w:p>
        </w:tc>
        <w:tc>
          <w:tcPr>
            <w:tcW w:w="4651" w:type="dxa"/>
          </w:tcPr>
          <w:p w14:paraId="27BA8627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1F67FCE" w14:textId="77777777" w:rsidTr="00282A7E">
        <w:tc>
          <w:tcPr>
            <w:tcW w:w="4654" w:type="dxa"/>
          </w:tcPr>
          <w:p w14:paraId="1371EEC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цифрами</w:t>
            </w:r>
          </w:p>
        </w:tc>
        <w:tc>
          <w:tcPr>
            <w:tcW w:w="4651" w:type="dxa"/>
          </w:tcPr>
          <w:p w14:paraId="14E1B557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15A84EAD" w14:textId="77777777" w:rsidTr="00282A7E">
        <w:tc>
          <w:tcPr>
            <w:tcW w:w="4654" w:type="dxa"/>
          </w:tcPr>
          <w:p w14:paraId="5891DA53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прописью</w:t>
            </w:r>
          </w:p>
        </w:tc>
        <w:tc>
          <w:tcPr>
            <w:tcW w:w="4651" w:type="dxa"/>
          </w:tcPr>
          <w:p w14:paraId="6E718FD8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4DF0A67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p w14:paraId="42C48008" w14:textId="77777777" w:rsidR="00282A7E" w:rsidRPr="007A1EF5" w:rsidRDefault="00282A7E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p w14:paraId="07708DCC" w14:textId="77777777" w:rsidR="00567188" w:rsidRPr="00A62ED5" w:rsidRDefault="00567188" w:rsidP="00567188">
      <w:pPr>
        <w:pStyle w:val="20"/>
        <w:shd w:val="clear" w:color="auto" w:fill="auto"/>
        <w:spacing w:after="0" w:line="230" w:lineRule="exact"/>
        <w:ind w:left="200"/>
        <w:rPr>
          <w:color w:val="000000"/>
          <w:sz w:val="20"/>
        </w:rPr>
      </w:pPr>
      <w:r w:rsidRPr="00A62ED5">
        <w:rPr>
          <w:color w:val="000000"/>
          <w:sz w:val="20"/>
        </w:rPr>
        <w:t>Информация о научных публикациях</w:t>
      </w:r>
    </w:p>
    <w:p w14:paraId="03FC8B41" w14:textId="77777777" w:rsidR="00567188" w:rsidRDefault="00567188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0A76DC50" w14:textId="77777777" w:rsidR="00130D6D" w:rsidRPr="00130D6D" w:rsidRDefault="00130D6D" w:rsidP="00130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30D6D">
        <w:rPr>
          <w:rFonts w:ascii="Times New Roman" w:hAnsi="Times New Roman" w:cs="Times New Roman"/>
          <w:i/>
          <w:sz w:val="18"/>
          <w:szCs w:val="18"/>
        </w:rPr>
        <w:t>*</w:t>
      </w:r>
      <w:r w:rsidRPr="00130D6D">
        <w:rPr>
          <w:rFonts w:ascii="Times New Roman" w:hAnsi="Times New Roman" w:cs="Times New Roman"/>
          <w:bCs/>
          <w:i/>
          <w:sz w:val="18"/>
          <w:szCs w:val="18"/>
        </w:rPr>
        <w:t>Количество печатных листов (1 печатный лист = 40 000 печатных знаков (с учетом знаков препинания, цифр и пробелов)</w:t>
      </w:r>
    </w:p>
    <w:p w14:paraId="0CEE962C" w14:textId="77777777" w:rsidR="00130D6D" w:rsidRPr="00A62ED5" w:rsidRDefault="00130D6D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3803D6CC" w14:textId="77777777" w:rsidR="00567188" w:rsidRPr="00352E6F" w:rsidRDefault="00567188" w:rsidP="00A616DE">
      <w:pPr>
        <w:pStyle w:val="a3"/>
        <w:numPr>
          <w:ilvl w:val="0"/>
          <w:numId w:val="9"/>
        </w:numPr>
        <w:spacing w:after="0" w:line="240" w:lineRule="auto"/>
        <w:rPr>
          <w:rStyle w:val="a5"/>
          <w:rFonts w:eastAsiaTheme="minorHAnsi"/>
          <w:bCs w:val="0"/>
          <w:sz w:val="22"/>
          <w:u w:val="none"/>
        </w:rPr>
      </w:pPr>
      <w:r w:rsidRPr="00352E6F">
        <w:rPr>
          <w:rStyle w:val="a5"/>
          <w:rFonts w:eastAsiaTheme="minorHAnsi"/>
          <w:bCs w:val="0"/>
          <w:sz w:val="22"/>
          <w:u w:val="none"/>
        </w:rPr>
        <w:t xml:space="preserve">Статьи, опубликованные в журналах, входящих в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),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opus</w:t>
      </w:r>
    </w:p>
    <w:p w14:paraId="06542E86" w14:textId="77777777" w:rsidR="00A616DE" w:rsidRPr="00A616DE" w:rsidRDefault="00A616DE" w:rsidP="00A616DE">
      <w:pPr>
        <w:pStyle w:val="a3"/>
        <w:spacing w:after="0" w:line="240" w:lineRule="auto"/>
        <w:ind w:left="76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1E3B1B04" w14:textId="77777777" w:rsidTr="00A616DE">
        <w:trPr>
          <w:trHeight w:hRule="exact" w:val="870"/>
        </w:trPr>
        <w:tc>
          <w:tcPr>
            <w:tcW w:w="568" w:type="dxa"/>
          </w:tcPr>
          <w:p w14:paraId="6689790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42F61EFF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771001B6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3C1EA498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9D3042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F515A6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1F05CFC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3D01AFB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4BF84F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25D682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25BC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02374ABE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5A1ACF" w14:paraId="2DAFE19B" w14:textId="77777777" w:rsidTr="00A616DE">
        <w:tc>
          <w:tcPr>
            <w:tcW w:w="568" w:type="dxa"/>
          </w:tcPr>
          <w:p w14:paraId="5C88209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6D569A1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2E634E43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</w:tcPr>
          <w:p w14:paraId="32BE2068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</w:tcPr>
          <w:p w14:paraId="42EDF4DF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</w:tcPr>
          <w:p w14:paraId="3DD7E69A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14:paraId="1EB688C0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14:paraId="5BA8E951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7A0BB1C6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616DE" w:rsidRPr="00A616DE" w14:paraId="4C08164A" w14:textId="77777777" w:rsidTr="00A616DE">
        <w:tc>
          <w:tcPr>
            <w:tcW w:w="568" w:type="dxa"/>
          </w:tcPr>
          <w:p w14:paraId="4F6EC7B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67F040C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6F1B37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17F87C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89583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40A8EF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41BCCF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9942F7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4EE10D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D4BF217" w14:textId="77777777" w:rsidR="00A616DE" w:rsidRPr="00A616DE" w:rsidRDefault="00A616DE" w:rsidP="00A616DE">
      <w:pPr>
        <w:spacing w:after="0" w:line="240" w:lineRule="auto"/>
        <w:rPr>
          <w:rStyle w:val="a5"/>
          <w:rFonts w:eastAsiaTheme="minorHAnsi"/>
          <w:bCs w:val="0"/>
          <w:sz w:val="22"/>
          <w:szCs w:val="22"/>
        </w:rPr>
      </w:pPr>
    </w:p>
    <w:p w14:paraId="15935B10" w14:textId="77777777" w:rsidR="00394842" w:rsidRPr="00567188" w:rsidRDefault="00394842" w:rsidP="00567188">
      <w:pPr>
        <w:spacing w:after="0" w:line="240" w:lineRule="auto"/>
        <w:ind w:left="-284"/>
        <w:rPr>
          <w:rStyle w:val="a5"/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</w:pPr>
    </w:p>
    <w:p w14:paraId="51192E48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="Courier New"/>
          <w:sz w:val="20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t>2) Статьи, опубликованные в научных журн</w:t>
      </w:r>
      <w:r w:rsidR="00B0169D" w:rsidRPr="00352E6F">
        <w:rPr>
          <w:rStyle w:val="a5"/>
          <w:rFonts w:eastAsia="Courier New"/>
          <w:sz w:val="20"/>
          <w:u w:val="none"/>
        </w:rPr>
        <w:t>алах, индексируемых в РИНЦ и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</w:p>
    <w:p w14:paraId="4E116635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 xml:space="preserve">Перечень ВАК России, </w:t>
      </w:r>
      <w:r w:rsidR="00B0169D" w:rsidRPr="00352E6F">
        <w:rPr>
          <w:rStyle w:val="a5"/>
          <w:rFonts w:eastAsiaTheme="minorHAnsi"/>
          <w:bCs w:val="0"/>
          <w:sz w:val="20"/>
          <w:u w:val="none"/>
        </w:rPr>
        <w:t>но не входящие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в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) и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0C8AE83B" w14:textId="77777777" w:rsidR="00A616DE" w:rsidRPr="00567188" w:rsidRDefault="00A616DE" w:rsidP="00567188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035797" w14:paraId="2CC71266" w14:textId="77777777" w:rsidTr="00033592">
        <w:trPr>
          <w:trHeight w:hRule="exact" w:val="870"/>
        </w:trPr>
        <w:tc>
          <w:tcPr>
            <w:tcW w:w="568" w:type="dxa"/>
          </w:tcPr>
          <w:p w14:paraId="47FBE54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259746A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7D820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64F223D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8555B5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3D9D5AC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58B0D6D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32EDFA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847ED6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A6C58E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C25E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36671CC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035797" w14:paraId="0AC5C92A" w14:textId="77777777" w:rsidTr="00033592">
        <w:tc>
          <w:tcPr>
            <w:tcW w:w="568" w:type="dxa"/>
          </w:tcPr>
          <w:p w14:paraId="6C1997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2CCEC4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13463D5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AB09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95222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84C8C5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BB17CD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631003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5B32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035797" w14:paraId="224B4A30" w14:textId="77777777" w:rsidTr="00033592">
        <w:tc>
          <w:tcPr>
            <w:tcW w:w="568" w:type="dxa"/>
          </w:tcPr>
          <w:p w14:paraId="60C3118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683FD2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094635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57B4D3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25CB1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7EC9C4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350E3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70131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F99973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D69DD2B" w14:textId="77777777" w:rsidR="00567188" w:rsidRDefault="00567188" w:rsidP="00567188">
      <w:pPr>
        <w:spacing w:after="0" w:line="240" w:lineRule="auto"/>
      </w:pPr>
    </w:p>
    <w:p w14:paraId="21568A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10035621" w14:textId="77777777" w:rsidR="00B0169D" w:rsidRPr="00352E6F" w:rsidRDefault="00B0169D" w:rsidP="00B0169D">
      <w:pPr>
        <w:spacing w:after="0" w:line="240" w:lineRule="auto"/>
        <w:ind w:left="-284"/>
        <w:rPr>
          <w:rStyle w:val="a5"/>
          <w:rFonts w:eastAsiaTheme="minorHAnsi"/>
          <w:bCs w:val="0"/>
          <w:sz w:val="18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t>3) Статьи, опубликованные в  рецензируемых научных журналах, индексируемых в РИНЦ</w:t>
      </w:r>
      <w:r w:rsidR="00352E6F" w:rsidRPr="00352E6F">
        <w:rPr>
          <w:rStyle w:val="a5"/>
          <w:rFonts w:eastAsia="Courier New"/>
          <w:sz w:val="20"/>
          <w:u w:val="none"/>
        </w:rPr>
        <w:t>, но не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  <w:r w:rsidR="00352E6F" w:rsidRPr="00352E6F">
        <w:rPr>
          <w:rStyle w:val="a5"/>
          <w:rFonts w:eastAsia="Courier New"/>
          <w:sz w:val="20"/>
          <w:u w:val="none"/>
        </w:rPr>
        <w:t xml:space="preserve"> </w:t>
      </w:r>
      <w:r w:rsidR="00282A7E">
        <w:rPr>
          <w:rStyle w:val="a5"/>
          <w:rFonts w:eastAsiaTheme="minorHAnsi"/>
          <w:bCs w:val="0"/>
          <w:sz w:val="20"/>
          <w:u w:val="none"/>
        </w:rPr>
        <w:t>Перечень ВАК России</w:t>
      </w:r>
    </w:p>
    <w:p w14:paraId="6B0BFA64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352E6F" w:rsidRPr="00035797" w14:paraId="71F85D60" w14:textId="77777777" w:rsidTr="00D4107D">
        <w:trPr>
          <w:trHeight w:hRule="exact" w:val="870"/>
        </w:trPr>
        <w:tc>
          <w:tcPr>
            <w:tcW w:w="568" w:type="dxa"/>
          </w:tcPr>
          <w:p w14:paraId="4591B654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020C92DB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6A82F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0C2F52C5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E86FE8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BE0166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0EC93E13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595F16B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2FF79D6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95E95B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18B4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6C68224A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E6F" w:rsidRPr="00035797" w14:paraId="1A1121B2" w14:textId="77777777" w:rsidTr="00D4107D">
        <w:tc>
          <w:tcPr>
            <w:tcW w:w="568" w:type="dxa"/>
          </w:tcPr>
          <w:p w14:paraId="60232CA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4075CBFA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21F1B9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71A38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9A622E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5B5793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1DF8328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5B684E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615B6C2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2E6F" w:rsidRPr="00035797" w14:paraId="3EC48FC6" w14:textId="77777777" w:rsidTr="00D4107D">
        <w:tc>
          <w:tcPr>
            <w:tcW w:w="568" w:type="dxa"/>
          </w:tcPr>
          <w:p w14:paraId="1E466EC0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0F13815D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A56767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620ACCF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6588E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940EA37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2EF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23FA9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061CB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5CC6F7B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5EDD7F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7268861B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2EEDA64E" w14:textId="77777777" w:rsidR="00567188" w:rsidRPr="00352E6F" w:rsidRDefault="00352E6F" w:rsidP="00A616DE">
      <w:pPr>
        <w:spacing w:after="0" w:line="240" w:lineRule="auto"/>
        <w:ind w:left="-284"/>
        <w:rPr>
          <w:rStyle w:val="a5"/>
          <w:rFonts w:eastAsiaTheme="minorHAnsi"/>
          <w:bCs w:val="0"/>
          <w:sz w:val="18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lastRenderedPageBreak/>
        <w:t>4</w:t>
      </w:r>
      <w:r w:rsidR="00A616DE" w:rsidRPr="00352E6F">
        <w:rPr>
          <w:rStyle w:val="a5"/>
          <w:rFonts w:eastAsiaTheme="minorHAnsi"/>
          <w:bCs w:val="0"/>
          <w:sz w:val="20"/>
          <w:u w:val="none"/>
        </w:rPr>
        <w:t xml:space="preserve">) 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>Статьи, опубликованные в прочих научных журналах и изданиях</w:t>
      </w:r>
    </w:p>
    <w:p w14:paraId="6E11D8C6" w14:textId="77777777" w:rsidR="00A616DE" w:rsidRPr="003C1F1B" w:rsidRDefault="00A616DE" w:rsidP="00A616DE">
      <w:pPr>
        <w:pStyle w:val="a3"/>
        <w:spacing w:after="0" w:line="240" w:lineRule="auto"/>
        <w:ind w:left="76"/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5B45810C" w14:textId="77777777" w:rsidTr="00033592">
        <w:trPr>
          <w:trHeight w:hRule="exact" w:val="870"/>
        </w:trPr>
        <w:tc>
          <w:tcPr>
            <w:tcW w:w="568" w:type="dxa"/>
          </w:tcPr>
          <w:p w14:paraId="3DB606F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0B36D07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50E8DDD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1093752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402DA5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7C7E649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17E6B94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095F5F9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2AE2180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3EC113B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E5CC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77D9029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5C6E6075" w14:textId="77777777" w:rsidTr="00033592">
        <w:tc>
          <w:tcPr>
            <w:tcW w:w="568" w:type="dxa"/>
          </w:tcPr>
          <w:p w14:paraId="14747EB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542D94F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3B8657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419D76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6A763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54530D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F3F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28D4E5F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0A86476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9C9778F" w14:textId="77777777" w:rsidTr="00033592">
        <w:tc>
          <w:tcPr>
            <w:tcW w:w="568" w:type="dxa"/>
          </w:tcPr>
          <w:p w14:paraId="1177562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2A2FD98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8B7CF1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E90FCD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40F9F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6C1FFC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7E2BC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261DA1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3EF78C2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0FC814B" w14:textId="77777777" w:rsidR="00567188" w:rsidRPr="00E74F26" w:rsidRDefault="00567188" w:rsidP="00E74F26">
      <w:pPr>
        <w:spacing w:after="0" w:line="240" w:lineRule="auto"/>
        <w:ind w:left="-567"/>
        <w:rPr>
          <w:rStyle w:val="a5"/>
          <w:rFonts w:eastAsiaTheme="minorHAnsi"/>
        </w:rPr>
      </w:pPr>
    </w:p>
    <w:p w14:paraId="71F8D3A3" w14:textId="77777777" w:rsidR="00567188" w:rsidRPr="00352E6F" w:rsidRDefault="00352E6F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5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) Публикации в материалах конференций, индексируемых в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,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71DC19A9" w14:textId="77777777" w:rsidR="00A616DE" w:rsidRDefault="00A616DE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43E22C8B" w14:textId="77777777" w:rsidTr="00033592">
        <w:trPr>
          <w:trHeight w:hRule="exact" w:val="870"/>
        </w:trPr>
        <w:tc>
          <w:tcPr>
            <w:tcW w:w="568" w:type="dxa"/>
          </w:tcPr>
          <w:p w14:paraId="23D1611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32871443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032124D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98DE43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37871E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7EB6F26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B7D3AF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E4B29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447C9BE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7B75F5C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400E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28498A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05984786" w14:textId="77777777" w:rsidTr="00033592">
        <w:tc>
          <w:tcPr>
            <w:tcW w:w="568" w:type="dxa"/>
          </w:tcPr>
          <w:p w14:paraId="56D3A87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10F29A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4610712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FD0EA3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B5F0B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ADF46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2291868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3E2A12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684DA3F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89EBCE5" w14:textId="77777777" w:rsidTr="00033592">
        <w:tc>
          <w:tcPr>
            <w:tcW w:w="568" w:type="dxa"/>
          </w:tcPr>
          <w:p w14:paraId="3DFC9EC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1F63C32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142BC5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3FEAD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1FF08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F5C138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3F1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F8F4AC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4734333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C18232" w14:textId="77777777" w:rsidR="00567188" w:rsidRPr="00E74F26" w:rsidRDefault="00567188" w:rsidP="00567188">
      <w:pPr>
        <w:spacing w:after="0" w:line="240" w:lineRule="auto"/>
        <w:ind w:left="-567"/>
        <w:rPr>
          <w:rStyle w:val="a5"/>
          <w:rFonts w:eastAsiaTheme="minorHAnsi"/>
        </w:rPr>
      </w:pPr>
    </w:p>
    <w:p w14:paraId="66AC8C4E" w14:textId="77777777" w:rsidR="00567188" w:rsidRPr="00352E6F" w:rsidRDefault="00352E6F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6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>) Публикации в материалах конференций, индексируемых в РИНЦ</w:t>
      </w:r>
    </w:p>
    <w:p w14:paraId="048F8BDE" w14:textId="77777777" w:rsidR="00A616DE" w:rsidRDefault="00A616DE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5FDADF98" w14:textId="77777777" w:rsidTr="00033592">
        <w:trPr>
          <w:trHeight w:hRule="exact" w:val="870"/>
        </w:trPr>
        <w:tc>
          <w:tcPr>
            <w:tcW w:w="568" w:type="dxa"/>
          </w:tcPr>
          <w:p w14:paraId="11F57CF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11C80E3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42D5F87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5A9FF0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5AA0E9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7FF205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188366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219C830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C5BB3C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350CCC6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9A57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81CB1B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26BDBCB7" w14:textId="77777777" w:rsidTr="00033592">
        <w:tc>
          <w:tcPr>
            <w:tcW w:w="568" w:type="dxa"/>
          </w:tcPr>
          <w:p w14:paraId="6AC0BEC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7F64D6F3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A971A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1E5006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4E5E6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4E88FC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848951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138BCB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50D9FF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0D49AA67" w14:textId="77777777" w:rsidTr="00033592">
        <w:tc>
          <w:tcPr>
            <w:tcW w:w="568" w:type="dxa"/>
          </w:tcPr>
          <w:p w14:paraId="57FD7C2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2904BB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64B689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49CA6B2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7EBC6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1A0F469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714C4A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2CA4AA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359E199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9786F1A" w14:textId="77777777" w:rsidR="00352E6F" w:rsidRPr="00E74F26" w:rsidRDefault="00352E6F" w:rsidP="00E74F26">
      <w:pPr>
        <w:spacing w:after="0" w:line="240" w:lineRule="auto"/>
        <w:ind w:left="-567"/>
        <w:rPr>
          <w:rStyle w:val="a5"/>
          <w:rFonts w:eastAsiaTheme="minorHAnsi"/>
          <w:b w:val="0"/>
        </w:rPr>
      </w:pPr>
    </w:p>
    <w:p w14:paraId="2C4B271E" w14:textId="77777777" w:rsidR="00567188" w:rsidRPr="00352E6F" w:rsidRDefault="00352E6F" w:rsidP="00567188">
      <w:pPr>
        <w:spacing w:after="0" w:line="240" w:lineRule="auto"/>
        <w:ind w:hanging="284"/>
        <w:rPr>
          <w:rStyle w:val="a5"/>
          <w:rFonts w:eastAsiaTheme="minorHAnsi"/>
          <w:bCs w:val="0"/>
          <w:sz w:val="20"/>
        </w:rPr>
      </w:pPr>
      <w:r w:rsidRPr="00352E6F">
        <w:rPr>
          <w:rStyle w:val="a5"/>
          <w:rFonts w:eastAsiaTheme="minorHAnsi"/>
          <w:bCs w:val="0"/>
          <w:sz w:val="20"/>
        </w:rPr>
        <w:t>7</w:t>
      </w:r>
      <w:r w:rsidR="00567188" w:rsidRPr="00352E6F">
        <w:rPr>
          <w:rStyle w:val="a5"/>
          <w:rFonts w:eastAsiaTheme="minorHAnsi"/>
          <w:bCs w:val="0"/>
          <w:sz w:val="20"/>
        </w:rPr>
        <w:t>) Прочие публикации в материалах конференций</w:t>
      </w:r>
    </w:p>
    <w:p w14:paraId="5A28683D" w14:textId="77777777" w:rsidR="00A616DE" w:rsidRDefault="00A616DE" w:rsidP="00567188">
      <w:pPr>
        <w:spacing w:after="0" w:line="240" w:lineRule="auto"/>
        <w:ind w:hanging="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7FC68926" w14:textId="77777777" w:rsidTr="00033592">
        <w:trPr>
          <w:trHeight w:hRule="exact" w:val="870"/>
        </w:trPr>
        <w:tc>
          <w:tcPr>
            <w:tcW w:w="568" w:type="dxa"/>
          </w:tcPr>
          <w:p w14:paraId="5B33CAC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6CF7B76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76437BE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15F426A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27BAC4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D8C46C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3984223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D21CE2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34EDB7A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1EAA8E0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87E8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16BA2FC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10D12E2C" w14:textId="77777777" w:rsidTr="00033592">
        <w:tc>
          <w:tcPr>
            <w:tcW w:w="568" w:type="dxa"/>
          </w:tcPr>
          <w:p w14:paraId="7E88840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563E82F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3733505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469EEBA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C461A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5DE23B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03FC9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72FE1A3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1941EA9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1CE4A64" w14:textId="77777777" w:rsidTr="00033592">
        <w:tc>
          <w:tcPr>
            <w:tcW w:w="568" w:type="dxa"/>
          </w:tcPr>
          <w:p w14:paraId="43E511D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45EB613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1FD6693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21550F5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3937E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492313A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61B4D87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71E1F47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046BACB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208AA9B" w14:textId="77777777" w:rsidR="00567188" w:rsidRPr="00E74F26" w:rsidRDefault="00567188" w:rsidP="00E74F26">
      <w:pPr>
        <w:spacing w:after="0" w:line="240" w:lineRule="auto"/>
        <w:ind w:left="-567"/>
        <w:rPr>
          <w:rStyle w:val="a5"/>
          <w:rFonts w:eastAsiaTheme="minorHAnsi"/>
          <w:b w:val="0"/>
        </w:rPr>
      </w:pPr>
    </w:p>
    <w:p w14:paraId="47041A46" w14:textId="77777777" w:rsidR="00B6376F" w:rsidRDefault="00B6376F" w:rsidP="00B6376F">
      <w:pPr>
        <w:spacing w:after="0" w:line="240" w:lineRule="auto"/>
        <w:ind w:left="-567"/>
        <w:jc w:val="center"/>
        <w:rPr>
          <w:rStyle w:val="a5"/>
          <w:rFonts w:eastAsiaTheme="minorHAnsi"/>
          <w:bCs w:val="0"/>
        </w:rPr>
      </w:pPr>
      <w:r>
        <w:rPr>
          <w:rStyle w:val="a5"/>
          <w:rFonts w:eastAsiaTheme="minorHAnsi"/>
          <w:bCs w:val="0"/>
        </w:rPr>
        <w:t xml:space="preserve">6) </w:t>
      </w:r>
      <w:r w:rsidRPr="003C1F1B">
        <w:rPr>
          <w:rStyle w:val="a5"/>
          <w:rFonts w:eastAsiaTheme="minorHAnsi"/>
          <w:bCs w:val="0"/>
        </w:rPr>
        <w:t xml:space="preserve">Информация об </w:t>
      </w:r>
      <w:r>
        <w:rPr>
          <w:rStyle w:val="a5"/>
          <w:rFonts w:eastAsiaTheme="minorHAnsi"/>
          <w:bCs w:val="0"/>
        </w:rPr>
        <w:t xml:space="preserve">авторе открытий и изобретений, </w:t>
      </w:r>
      <w:r w:rsidRPr="003C1F1B">
        <w:rPr>
          <w:rStyle w:val="a5"/>
          <w:rFonts w:eastAsiaTheme="minorHAnsi"/>
          <w:bCs w:val="0"/>
        </w:rPr>
        <w:t>обладании патентами, свидетельствами</w:t>
      </w:r>
    </w:p>
    <w:p w14:paraId="0370C00E" w14:textId="77777777" w:rsidR="00B6376F" w:rsidRDefault="00B6376F" w:rsidP="00B6376F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394"/>
        <w:gridCol w:w="1985"/>
        <w:gridCol w:w="2126"/>
        <w:gridCol w:w="1182"/>
      </w:tblGrid>
      <w:tr w:rsidR="00B6376F" w14:paraId="0F3F6CFD" w14:textId="77777777" w:rsidTr="007E3AAB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49DA6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0A47F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Тип открытия патента/свидетельства </w:t>
            </w:r>
            <w:r>
              <w:rPr>
                <w:rStyle w:val="85pt0pt"/>
              </w:rPr>
              <w:br/>
              <w:t>(патент на изобретение, полезная модель, промышленный образец, программа для ЭВМ, база данных, топология интегральных микросхем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38903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Автор(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BE8A4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, номер подтверждающего документа, дата выдач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8D064" w14:textId="77777777" w:rsidR="00B6376F" w:rsidRPr="00A616DE" w:rsidRDefault="00B6376F" w:rsidP="007E3AAB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616DE">
              <w:rPr>
                <w:sz w:val="18"/>
                <w:szCs w:val="18"/>
                <w:lang w:val="en-US"/>
              </w:rPr>
              <w:t>URL</w:t>
            </w:r>
          </w:p>
        </w:tc>
      </w:tr>
      <w:tr w:rsidR="00B6376F" w14:paraId="44BE4080" w14:textId="77777777" w:rsidTr="007E3AAB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4E587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627AF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D54E5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E9362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8E74D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6376F" w14:paraId="60065D0E" w14:textId="77777777" w:rsidTr="007E3AAB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D4BEF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16FD11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6EF0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A709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FC070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F2CD027" w14:textId="77777777" w:rsidR="00B6376F" w:rsidRDefault="00B6376F" w:rsidP="00B6376F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p w14:paraId="253A61DA" w14:textId="77777777" w:rsidR="00B6376F" w:rsidRDefault="00B6376F" w:rsidP="00B6376F">
      <w:pPr>
        <w:pStyle w:val="20"/>
        <w:shd w:val="clear" w:color="auto" w:fill="auto"/>
        <w:spacing w:after="0" w:line="170" w:lineRule="exact"/>
        <w:ind w:left="140"/>
        <w:rPr>
          <w:color w:val="000000"/>
        </w:rPr>
      </w:pPr>
      <w:r>
        <w:rPr>
          <w:color w:val="000000"/>
        </w:rPr>
        <w:t>7) И</w:t>
      </w:r>
      <w:r w:rsidRPr="00CE57E6">
        <w:rPr>
          <w:color w:val="000000"/>
        </w:rPr>
        <w:t>нформация о признании претендента победителем в конкурсах, олимпиадах, фестивалях и других научных, научно-технических и творческих конкурсных мер</w:t>
      </w:r>
      <w:r>
        <w:rPr>
          <w:color w:val="000000"/>
        </w:rPr>
        <w:t>оприятиях по профилю подготовки</w:t>
      </w:r>
    </w:p>
    <w:p w14:paraId="4BC8C16F" w14:textId="77777777" w:rsidR="00B6376F" w:rsidRDefault="00B6376F" w:rsidP="00B6376F">
      <w:pPr>
        <w:pStyle w:val="20"/>
        <w:shd w:val="clear" w:color="auto" w:fill="auto"/>
        <w:spacing w:after="0" w:line="170" w:lineRule="exact"/>
        <w:ind w:left="140"/>
        <w:rPr>
          <w:b w:val="0"/>
          <w:i/>
          <w:color w:val="000000"/>
        </w:rPr>
      </w:pPr>
    </w:p>
    <w:p w14:paraId="6FB1A5F9" w14:textId="77777777" w:rsidR="00B6376F" w:rsidRPr="00CE57E6" w:rsidRDefault="00B6376F" w:rsidP="00B6376F">
      <w:pPr>
        <w:pStyle w:val="20"/>
        <w:shd w:val="clear" w:color="auto" w:fill="auto"/>
        <w:spacing w:after="0" w:line="170" w:lineRule="exact"/>
        <w:ind w:left="140"/>
        <w:rPr>
          <w:b w:val="0"/>
          <w:i/>
          <w:color w:val="000000"/>
        </w:rPr>
      </w:pPr>
      <w:r w:rsidRPr="00CE57E6">
        <w:rPr>
          <w:b w:val="0"/>
          <w:i/>
          <w:color w:val="000000"/>
        </w:rPr>
        <w:t>К категории «Победитель» относится: обладатель диплома Победителя, диплома 1 степени/1 место, диплома Лауреата, диплома Лауреата 1 степени/1 место, Призер 1 степени/1 место, Гран-при.</w:t>
      </w:r>
    </w:p>
    <w:p w14:paraId="0D393BD2" w14:textId="77777777" w:rsidR="00B6376F" w:rsidRDefault="00B6376F" w:rsidP="00B6376F">
      <w:pPr>
        <w:pStyle w:val="20"/>
        <w:shd w:val="clear" w:color="auto" w:fill="auto"/>
        <w:spacing w:after="0" w:line="170" w:lineRule="exact"/>
        <w:ind w:left="140"/>
      </w:pPr>
    </w:p>
    <w:p w14:paraId="67B88C3A" w14:textId="77777777" w:rsidR="00B6376F" w:rsidRPr="0001073D" w:rsidRDefault="00B6376F" w:rsidP="00B6376F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B6376F" w:rsidRPr="0001073D" w14:paraId="37F65067" w14:textId="77777777" w:rsidTr="007E3AAB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87BF7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885FA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89A17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C4F21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4789D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3C76D" w14:textId="77777777" w:rsidR="00B6376F" w:rsidRPr="0001073D" w:rsidRDefault="00B6376F" w:rsidP="007E3AAB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B6376F" w14:paraId="08268A63" w14:textId="77777777" w:rsidTr="007E3AAB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754E8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15227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95E09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95E20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CF055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CA65A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6376F" w14:paraId="5306155A" w14:textId="77777777" w:rsidTr="007E3AAB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7BA93" w14:textId="77777777" w:rsidR="00B6376F" w:rsidRDefault="00B6376F" w:rsidP="007E3AAB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D8599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B2383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E25C3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BAD7D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B73CB" w14:textId="77777777" w:rsidR="00B6376F" w:rsidRDefault="00B6376F" w:rsidP="007E3AAB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B6DF909" w14:textId="77777777" w:rsidR="00B6376F" w:rsidRDefault="00B6376F" w:rsidP="00B6376F">
      <w:pPr>
        <w:spacing w:after="0" w:line="240" w:lineRule="auto"/>
        <w:rPr>
          <w:rStyle w:val="a5"/>
          <w:rFonts w:eastAsiaTheme="minorHAnsi"/>
          <w:b w:val="0"/>
          <w:bCs w:val="0"/>
        </w:rPr>
      </w:pPr>
    </w:p>
    <w:p w14:paraId="5817FFB6" w14:textId="77777777" w:rsidR="00352E6F" w:rsidRDefault="00352E6F" w:rsidP="00B6376F">
      <w:pPr>
        <w:spacing w:after="0" w:line="240" w:lineRule="auto"/>
        <w:ind w:left="-567"/>
        <w:jc w:val="center"/>
        <w:rPr>
          <w:rStyle w:val="a5"/>
          <w:rFonts w:eastAsiaTheme="minorHAnsi"/>
          <w:u w:val="none"/>
        </w:rPr>
      </w:pPr>
      <w:bookmarkStart w:id="1" w:name="_GoBack"/>
      <w:bookmarkEnd w:id="1"/>
    </w:p>
    <w:sectPr w:rsidR="00352E6F" w:rsidSect="00E74F2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1" w:date="2018-02-19T10:48:00Z" w:initials="U">
    <w:p w14:paraId="0F42B67D" w14:textId="77777777" w:rsidR="00B6376F" w:rsidRDefault="00B6376F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Style w:val="ac"/>
        </w:rPr>
        <w:annotationRef/>
      </w:r>
      <w:r>
        <w:rPr>
          <w:rFonts w:ascii="Arial" w:eastAsia="Arial" w:hAnsi="Arial" w:cs="Arial"/>
          <w:color w:val="000000"/>
        </w:rPr>
        <w:t>Информацию о рейтингах  можно проверить здесь: http://www.shanghairanking.com/ru/</w:t>
      </w:r>
    </w:p>
    <w:p w14:paraId="0D5F95A8" w14:textId="77777777" w:rsidR="00B6376F" w:rsidRDefault="00B6376F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26FD0302" w14:textId="77777777" w:rsidR="00B6376F" w:rsidRDefault="00B6376F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imeshighereducation.com/world-university-rankings/2017/world-ranking#!/page/0/length/25/sort_by/rank/sort_order/asc/cols/stats</w:t>
      </w:r>
    </w:p>
    <w:p w14:paraId="53692750" w14:textId="77777777" w:rsidR="00B6376F" w:rsidRDefault="00B6376F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415FBC3" w14:textId="77777777" w:rsidR="00B6376F" w:rsidRDefault="00B6376F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opuniversities.com/university-rankings/world-university-rankings/2016</w:t>
      </w:r>
    </w:p>
    <w:p w14:paraId="5A681731" w14:textId="77777777" w:rsidR="00B6376F" w:rsidRDefault="00B6376F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68173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923C0" w14:textId="77777777" w:rsidR="00A22B32" w:rsidRDefault="00A22B32" w:rsidP="00D372A2">
      <w:pPr>
        <w:spacing w:after="0" w:line="240" w:lineRule="auto"/>
      </w:pPr>
      <w:r>
        <w:separator/>
      </w:r>
    </w:p>
  </w:endnote>
  <w:endnote w:type="continuationSeparator" w:id="0">
    <w:p w14:paraId="042B5573" w14:textId="77777777" w:rsidR="00A22B32" w:rsidRDefault="00A22B32" w:rsidP="00D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6629" w14:textId="77777777" w:rsidR="00A22B32" w:rsidRDefault="00A22B32" w:rsidP="00D372A2">
      <w:pPr>
        <w:spacing w:after="0" w:line="240" w:lineRule="auto"/>
      </w:pPr>
      <w:r>
        <w:separator/>
      </w:r>
    </w:p>
  </w:footnote>
  <w:footnote w:type="continuationSeparator" w:id="0">
    <w:p w14:paraId="0B928175" w14:textId="77777777" w:rsidR="00A22B32" w:rsidRDefault="00A22B32" w:rsidP="00D3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8D"/>
    <w:multiLevelType w:val="hybridMultilevel"/>
    <w:tmpl w:val="CE1A2F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2A9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E9B"/>
    <w:multiLevelType w:val="hybridMultilevel"/>
    <w:tmpl w:val="4F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A9"/>
    <w:multiLevelType w:val="hybridMultilevel"/>
    <w:tmpl w:val="A37A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29B0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5F1"/>
    <w:multiLevelType w:val="hybridMultilevel"/>
    <w:tmpl w:val="CDAA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2E52"/>
    <w:multiLevelType w:val="hybridMultilevel"/>
    <w:tmpl w:val="BCB8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BD7"/>
    <w:multiLevelType w:val="hybridMultilevel"/>
    <w:tmpl w:val="539CF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490859"/>
    <w:multiLevelType w:val="hybridMultilevel"/>
    <w:tmpl w:val="9216C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34CA"/>
    <w:multiLevelType w:val="hybridMultilevel"/>
    <w:tmpl w:val="979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16BE5"/>
    <w:multiLevelType w:val="hybridMultilevel"/>
    <w:tmpl w:val="0046DAC8"/>
    <w:lvl w:ilvl="0" w:tplc="C2B8A5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F92001E"/>
    <w:multiLevelType w:val="hybridMultilevel"/>
    <w:tmpl w:val="022A5B7E"/>
    <w:lvl w:ilvl="0" w:tplc="B8A084CC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71040949"/>
    <w:multiLevelType w:val="hybridMultilevel"/>
    <w:tmpl w:val="3124983A"/>
    <w:lvl w:ilvl="0" w:tplc="5B9CDA8E">
      <w:start w:val="3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0A"/>
    <w:rsid w:val="0001073D"/>
    <w:rsid w:val="00032E7B"/>
    <w:rsid w:val="000D211A"/>
    <w:rsid w:val="00105864"/>
    <w:rsid w:val="00130D6D"/>
    <w:rsid w:val="001C320E"/>
    <w:rsid w:val="00204A32"/>
    <w:rsid w:val="00255F58"/>
    <w:rsid w:val="00282A7E"/>
    <w:rsid w:val="00352E6F"/>
    <w:rsid w:val="00394842"/>
    <w:rsid w:val="003E1B63"/>
    <w:rsid w:val="00464E0A"/>
    <w:rsid w:val="00564812"/>
    <w:rsid w:val="00567188"/>
    <w:rsid w:val="005A1ACF"/>
    <w:rsid w:val="00663961"/>
    <w:rsid w:val="00666849"/>
    <w:rsid w:val="006F3E9A"/>
    <w:rsid w:val="007654DB"/>
    <w:rsid w:val="007A1EF5"/>
    <w:rsid w:val="00835A7F"/>
    <w:rsid w:val="00851FA7"/>
    <w:rsid w:val="008E3134"/>
    <w:rsid w:val="009363FC"/>
    <w:rsid w:val="00A22B32"/>
    <w:rsid w:val="00A616DE"/>
    <w:rsid w:val="00A62ED5"/>
    <w:rsid w:val="00B0169D"/>
    <w:rsid w:val="00B05CD2"/>
    <w:rsid w:val="00B14A56"/>
    <w:rsid w:val="00B6376F"/>
    <w:rsid w:val="00BF2E36"/>
    <w:rsid w:val="00D372A2"/>
    <w:rsid w:val="00D60AA3"/>
    <w:rsid w:val="00DA1C90"/>
    <w:rsid w:val="00E07EB4"/>
    <w:rsid w:val="00E736E0"/>
    <w:rsid w:val="00E74F26"/>
    <w:rsid w:val="00E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9272"/>
  <w15:chartTrackingRefBased/>
  <w15:docId w15:val="{6D01973F-BD71-426E-B725-91E0BBF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7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1C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1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A1C90"/>
  </w:style>
  <w:style w:type="paragraph" w:customStyle="1" w:styleId="ConsPlusNormal">
    <w:name w:val="ConsPlusNormal"/>
    <w:rsid w:val="00E0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67188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188"/>
    <w:pPr>
      <w:widowControl w:val="0"/>
      <w:shd w:val="clear" w:color="auto" w:fill="FFFFFF"/>
      <w:spacing w:after="12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character" w:customStyle="1" w:styleId="a5">
    <w:name w:val="Подпись к таблице"/>
    <w:basedOn w:val="a0"/>
    <w:rsid w:val="00567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a6">
    <w:name w:val="Основной текст_"/>
    <w:basedOn w:val="a0"/>
    <w:link w:val="21"/>
    <w:rsid w:val="005671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basedOn w:val="a6"/>
    <w:rsid w:val="00567188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56718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85pt">
    <w:name w:val="Основной текст + 8;5 pt;Полужирный"/>
    <w:basedOn w:val="a6"/>
    <w:rsid w:val="005671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table" w:styleId="a7">
    <w:name w:val="Table Grid"/>
    <w:basedOn w:val="a1"/>
    <w:uiPriority w:val="39"/>
    <w:rsid w:val="00A6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372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72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72A2"/>
    <w:rPr>
      <w:vertAlign w:val="superscript"/>
    </w:rPr>
  </w:style>
  <w:style w:type="character" w:customStyle="1" w:styleId="ab">
    <w:name w:val="Подпись к таблице_"/>
    <w:basedOn w:val="a0"/>
    <w:rsid w:val="00A6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6">
    <w:name w:val="Основной текст (6)"/>
    <w:basedOn w:val="a"/>
    <w:link w:val="60"/>
    <w:rsid w:val="00A62ED5"/>
    <w:pPr>
      <w:widowControl w:val="0"/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 w:bidi="ru-RU"/>
    </w:rPr>
  </w:style>
  <w:style w:type="character" w:customStyle="1" w:styleId="60">
    <w:name w:val="Основной текст (6)_"/>
    <w:basedOn w:val="a0"/>
    <w:link w:val="6"/>
    <w:rsid w:val="00A62ED5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 w:bidi="ru-RU"/>
    </w:rPr>
  </w:style>
  <w:style w:type="character" w:customStyle="1" w:styleId="210pt">
    <w:name w:val="Основной текст (2) + 10 pt"/>
    <w:basedOn w:val="2"/>
    <w:rsid w:val="0085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E736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36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36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36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36E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7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3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5880-5DF9-4525-92AB-32852051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asha</cp:lastModifiedBy>
  <cp:revision>7</cp:revision>
  <dcterms:created xsi:type="dcterms:W3CDTF">2018-02-15T11:05:00Z</dcterms:created>
  <dcterms:modified xsi:type="dcterms:W3CDTF">2023-03-01T07:00:00Z</dcterms:modified>
</cp:coreProperties>
</file>